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Утверждаю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Заместитель главы администрации              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муниципального образования</w:t>
      </w:r>
    </w:p>
    <w:p w:rsidR="00914735" w:rsidRDefault="00914735" w:rsidP="0091473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Епифанское Кимовского района</w:t>
      </w:r>
    </w:p>
    <w:p w:rsidR="00914735" w:rsidRDefault="00914735" w:rsidP="0091473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914735" w:rsidRDefault="00914735" w:rsidP="0091473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 В. А. Кирилин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___________________</w:t>
      </w:r>
      <w:r w:rsidRPr="00914735">
        <w:rPr>
          <w:rFonts w:ascii="Times New Roman" w:hAnsi="Times New Roman"/>
          <w:sz w:val="24"/>
          <w:szCs w:val="24"/>
        </w:rPr>
        <w:t>2021 г.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ОЙ ОТЧЕТ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ходе реализации и оценке эффективности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х программ в муниципальном образовании 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пифанское Кимовского района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0 год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14735" w:rsidRDefault="00914735" w:rsidP="00914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ходе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цен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ффективности муниципальных программ муниципального образования Епифанское Кимовского района за 2020 год составлен в соответствии со статьей 179 Бюджетного кодекса РФ, на основании Порядка разработки, реализации и оценки эффективности муниципальных программ муниципального образования Епифанское Кимовского района </w:t>
      </w:r>
    </w:p>
    <w:p w:rsidR="00914735" w:rsidRDefault="00914735" w:rsidP="00914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735" w:rsidRDefault="00914735" w:rsidP="00914735">
      <w:pPr>
        <w:pStyle w:val="a3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914735" w:rsidRDefault="00914735" w:rsidP="00914735">
      <w:pPr>
        <w:pStyle w:val="a3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225BDB">
        <w:rPr>
          <w:color w:val="000000"/>
          <w:sz w:val="24"/>
          <w:szCs w:val="24"/>
        </w:rPr>
        <w:t>. Сведения</w:t>
      </w:r>
      <w:r w:rsidRPr="00225BDB">
        <w:rPr>
          <w:sz w:val="24"/>
          <w:szCs w:val="24"/>
        </w:rPr>
        <w:t xml:space="preserve"> </w:t>
      </w:r>
      <w:r w:rsidRPr="00225BDB">
        <w:rPr>
          <w:color w:val="000000"/>
          <w:sz w:val="24"/>
          <w:szCs w:val="24"/>
        </w:rPr>
        <w:t xml:space="preserve">о достижении значений показателей </w:t>
      </w:r>
    </w:p>
    <w:p w:rsidR="00914735" w:rsidRPr="00225BDB" w:rsidRDefault="00914735" w:rsidP="00914735">
      <w:pPr>
        <w:pStyle w:val="a3"/>
        <w:shd w:val="clear" w:color="auto" w:fill="auto"/>
        <w:spacing w:line="240" w:lineRule="auto"/>
        <w:rPr>
          <w:rStyle w:val="Exact"/>
          <w:sz w:val="24"/>
          <w:szCs w:val="24"/>
        </w:rPr>
      </w:pPr>
      <w:r w:rsidRPr="00225BDB">
        <w:rPr>
          <w:color w:val="000000"/>
          <w:sz w:val="24"/>
          <w:szCs w:val="24"/>
        </w:rPr>
        <w:t>муниципальной программы «</w:t>
      </w:r>
      <w:r>
        <w:rPr>
          <w:color w:val="000000"/>
          <w:sz w:val="24"/>
          <w:szCs w:val="24"/>
        </w:rPr>
        <w:t xml:space="preserve">По обеспечению первичных мер пожарной безопасности в </w:t>
      </w:r>
      <w:r w:rsidRPr="00225BDB">
        <w:rPr>
          <w:color w:val="000000"/>
          <w:sz w:val="24"/>
          <w:szCs w:val="24"/>
        </w:rPr>
        <w:t>муниципально</w:t>
      </w:r>
      <w:r>
        <w:rPr>
          <w:color w:val="000000"/>
          <w:sz w:val="24"/>
          <w:szCs w:val="24"/>
        </w:rPr>
        <w:t>м образовании</w:t>
      </w:r>
      <w:r w:rsidRPr="00225B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Епифанское </w:t>
      </w:r>
      <w:r w:rsidRPr="00225BDB">
        <w:rPr>
          <w:color w:val="000000"/>
          <w:sz w:val="24"/>
          <w:szCs w:val="24"/>
        </w:rPr>
        <w:t>Кимовск</w:t>
      </w:r>
      <w:r>
        <w:rPr>
          <w:color w:val="000000"/>
          <w:sz w:val="24"/>
          <w:szCs w:val="24"/>
        </w:rPr>
        <w:t xml:space="preserve">ого </w:t>
      </w:r>
      <w:r w:rsidRPr="00225BDB">
        <w:rPr>
          <w:color w:val="000000"/>
          <w:sz w:val="24"/>
          <w:szCs w:val="24"/>
        </w:rPr>
        <w:t>район</w:t>
      </w:r>
      <w:r>
        <w:rPr>
          <w:color w:val="000000"/>
          <w:sz w:val="24"/>
          <w:szCs w:val="24"/>
        </w:rPr>
        <w:t>а</w:t>
      </w:r>
      <w:r w:rsidRPr="00225BDB">
        <w:rPr>
          <w:color w:val="000000"/>
          <w:sz w:val="24"/>
          <w:szCs w:val="24"/>
        </w:rPr>
        <w:t xml:space="preserve"> на 201</w:t>
      </w:r>
      <w:r>
        <w:rPr>
          <w:color w:val="000000"/>
          <w:sz w:val="24"/>
          <w:szCs w:val="24"/>
        </w:rPr>
        <w:t>8</w:t>
      </w:r>
      <w:r w:rsidRPr="00225BDB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>21</w:t>
      </w:r>
      <w:r w:rsidRPr="00225BDB">
        <w:rPr>
          <w:color w:val="000000"/>
          <w:sz w:val="24"/>
          <w:szCs w:val="24"/>
        </w:rPr>
        <w:t xml:space="preserve"> годы»</w:t>
      </w:r>
      <w:r w:rsidRPr="00225BDB">
        <w:rPr>
          <w:b w:val="0"/>
          <w:sz w:val="24"/>
          <w:szCs w:val="24"/>
        </w:rPr>
        <w:t xml:space="preserve"> </w:t>
      </w:r>
      <w:r>
        <w:rPr>
          <w:rStyle w:val="Exact"/>
          <w:sz w:val="24"/>
          <w:szCs w:val="24"/>
        </w:rPr>
        <w:t>за 2020</w:t>
      </w:r>
      <w:r w:rsidRPr="005E72A3">
        <w:rPr>
          <w:rStyle w:val="Exact"/>
          <w:sz w:val="24"/>
          <w:szCs w:val="24"/>
        </w:rPr>
        <w:t xml:space="preserve"> год</w:t>
      </w:r>
    </w:p>
    <w:p w:rsidR="00914735" w:rsidRPr="004064A8" w:rsidRDefault="00914735" w:rsidP="0091473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798"/>
        <w:gridCol w:w="1229"/>
        <w:gridCol w:w="992"/>
        <w:gridCol w:w="850"/>
        <w:gridCol w:w="851"/>
        <w:gridCol w:w="2335"/>
      </w:tblGrid>
      <w:tr w:rsidR="00914735" w:rsidRPr="004064A8" w:rsidTr="00241C93">
        <w:tc>
          <w:tcPr>
            <w:tcW w:w="712" w:type="dxa"/>
            <w:vMerge w:val="restart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798" w:type="dxa"/>
            <w:vMerge w:val="restart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9" w:type="dxa"/>
            <w:vMerge w:val="restart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Ед. изм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693" w:type="dxa"/>
            <w:gridSpan w:val="3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2335" w:type="dxa"/>
            <w:vMerge w:val="restart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914735" w:rsidRPr="004064A8" w:rsidTr="00241C93">
        <w:tc>
          <w:tcPr>
            <w:tcW w:w="712" w:type="dxa"/>
            <w:vMerge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период, предшествующий отчетному</w:t>
            </w:r>
          </w:p>
        </w:tc>
        <w:tc>
          <w:tcPr>
            <w:tcW w:w="1701" w:type="dxa"/>
            <w:gridSpan w:val="2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335" w:type="dxa"/>
            <w:vMerge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35" w:rsidRPr="004064A8" w:rsidTr="00241C93">
        <w:tc>
          <w:tcPr>
            <w:tcW w:w="712" w:type="dxa"/>
            <w:vMerge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335" w:type="dxa"/>
            <w:vMerge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229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оприятий по обесп</w:t>
            </w:r>
            <w:r>
              <w:rPr>
                <w:rFonts w:ascii="Times New Roman" w:hAnsi="Times New Roman"/>
                <w:sz w:val="24"/>
                <w:szCs w:val="24"/>
              </w:rPr>
              <w:t>ечению пожарной безопасности жилищн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ного жилья (на следующий год)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текущего года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 планом-графиком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октябрь-ноябрь)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Укрепление противо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арного состояния </w:t>
            </w: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учреждений, жилого фон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229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850" w:type="dxa"/>
          </w:tcPr>
          <w:p w:rsidR="00914735" w:rsidRPr="0092576A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92576A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2576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Для повышения эффективности пожарно-профилактической работы и улучшения</w:t>
            </w:r>
            <w:r w:rsidRPr="004064A8">
              <w:rPr>
                <w:rFonts w:ascii="Times New Roman" w:hAnsi="Times New Roman"/>
                <w:iCs/>
                <w:sz w:val="24"/>
                <w:szCs w:val="24"/>
              </w:rPr>
              <w:t xml:space="preserve"> противопожарного состояния объектов в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 xml:space="preserve"> течение года с целью информирования о необходимости осуществлять контроль за их соблюдением, обеспечивать наличие в соответствии с установленными нормами, исправное содержание и постоянную готовность имеющихся средств пожаротушения проводился инструктаж.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326A72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0B6C7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0B6C7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4735" w:rsidRPr="000B6C7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35" w:rsidRPr="000B6C7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14735" w:rsidRPr="000B6C7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B6C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326A72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4735" w:rsidRPr="000B6C7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весенний и осенний периоды.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Защитные противоп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ерализованные полосы 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выполнены безвозмездно.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98" w:type="dxa"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 и техническое обслуживание, систем противопожарного водоснабжения (пожарные гидранты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326A72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0B6C7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14735" w:rsidRPr="004B3F25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кос сухой травы на пустырях и заброшенных участках.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326A72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>0 %,</w:t>
            </w:r>
          </w:p>
          <w:p w:rsidR="00914735" w:rsidRPr="004B3F25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>Население по договоренности производило  на безвозмездной основе окос сухой тра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735" w:rsidRPr="004B3F25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жаро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й, зданий 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жилого сектора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326A72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4B3F25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>Проводятся подворовые обходы с целью проведения разъяснительной беседы о необходимости соблюдения правил содержания придомовой территории</w:t>
            </w:r>
          </w:p>
        </w:tc>
      </w:tr>
      <w:tr w:rsidR="00914735" w:rsidRPr="004B3F25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798" w:type="dxa"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нтроль за противопожарным состоянием территории свалки ТБО (вывоз мусора)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326A72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опроводки в здании администрации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798" w:type="dxa"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конструкции чердачного помещения, деревянные двери обработать огнезащитным составом с составлением акта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798" w:type="dxa"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ить подъезды с площадками (пирсами) к мостам для установки пожарных автомобилей и забора воды в любое время года естественным водоисточникам (прудам) с твердым покрытием размерами не менее 12*12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798" w:type="dxa"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водонапорных башен устройствами для заб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.программами Тульской области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798" w:type="dxa"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 содержанию в исправном состоянии  средств обеспечения пожарной безопасности административных зданий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3C7A42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A42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</w:tcPr>
          <w:p w:rsidR="00914735" w:rsidRPr="003C7A42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A42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914735" w:rsidRPr="003C7A42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4735" w:rsidRPr="003C7A42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A42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2335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798" w:type="dxa"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средствами звуковой сигнализации для оповещения населения в случае пожара в населенных пунктах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266963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98" w:type="dxa"/>
          </w:tcPr>
          <w:p w:rsidR="00914735" w:rsidRPr="004B3F25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229" w:type="dxa"/>
          </w:tcPr>
          <w:p w:rsidR="00914735" w:rsidRPr="004B3F2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14735" w:rsidRPr="0092576A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914735" w:rsidRPr="0092576A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92576A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92576A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76A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  <w:p w:rsidR="00914735" w:rsidRPr="0092576A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A">
              <w:rPr>
                <w:rFonts w:ascii="Times New Roman" w:hAnsi="Times New Roman"/>
                <w:sz w:val="24"/>
                <w:szCs w:val="24"/>
              </w:rPr>
              <w:t>Информационные материалы по противопожарной пропаганде изготавливались на множительной технике самостоятельно. При проведение инструктажа граждане обучались мерам пожарной безопасности.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 xml:space="preserve">б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ответственного за пожарную безопасность в организации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и 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 по пожарной безопасности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,</w:t>
            </w:r>
          </w:p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 по пожарной безопасности не требовалось, т.к. имеющие</w:t>
            </w:r>
            <w:r>
              <w:rPr>
                <w:rFonts w:ascii="Times New Roman" w:hAnsi="Times New Roman"/>
                <w:sz w:val="24"/>
                <w:szCs w:val="24"/>
              </w:rPr>
              <w:t>ся находятся в удовлетворительно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 xml:space="preserve">м состоянии. 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</w:tr>
      <w:tr w:rsidR="00914735" w:rsidRPr="004064A8" w:rsidTr="00241C93">
        <w:tc>
          <w:tcPr>
            <w:tcW w:w="712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798" w:type="dxa"/>
          </w:tcPr>
          <w:p w:rsidR="00914735" w:rsidRPr="004064A8" w:rsidRDefault="00914735" w:rsidP="00241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229" w:type="dxa"/>
          </w:tcPr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14735" w:rsidRPr="004064A8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</w:tbl>
    <w:p w:rsidR="00914735" w:rsidRDefault="00914735" w:rsidP="00914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735" w:rsidRPr="00940633" w:rsidRDefault="00914735" w:rsidP="00914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3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40633">
        <w:rPr>
          <w:rFonts w:ascii="Times New Roman" w:hAnsi="Times New Roman" w:cs="Times New Roman"/>
          <w:sz w:val="24"/>
          <w:szCs w:val="24"/>
        </w:rPr>
        <w:t xml:space="preserve"> %. Итог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20</w:t>
      </w:r>
      <w:r w:rsidRPr="00940633">
        <w:rPr>
          <w:rFonts w:ascii="Times New Roman" w:hAnsi="Times New Roman" w:cs="Times New Roman"/>
          <w:sz w:val="24"/>
          <w:szCs w:val="24"/>
        </w:rPr>
        <w:t xml:space="preserve"> год признаётся </w:t>
      </w:r>
      <w:r>
        <w:rPr>
          <w:rFonts w:ascii="Times New Roman" w:hAnsi="Times New Roman" w:cs="Times New Roman"/>
          <w:sz w:val="24"/>
          <w:szCs w:val="24"/>
        </w:rPr>
        <w:t>положи</w:t>
      </w:r>
      <w:r w:rsidRPr="00940633">
        <w:rPr>
          <w:rFonts w:ascii="Times New Roman" w:hAnsi="Times New Roman" w:cs="Times New Roman"/>
          <w:sz w:val="24"/>
          <w:szCs w:val="24"/>
        </w:rPr>
        <w:t>тельным.</w:t>
      </w:r>
    </w:p>
    <w:p w:rsidR="00914735" w:rsidRDefault="00914735" w:rsidP="00914735"/>
    <w:p w:rsidR="00914735" w:rsidRDefault="00914735" w:rsidP="00914735">
      <w:pPr>
        <w:pStyle w:val="a3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914735" w:rsidRDefault="00914735" w:rsidP="00914735">
      <w:pPr>
        <w:pStyle w:val="a3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вед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 достижении значений показателей </w:t>
      </w:r>
    </w:p>
    <w:p w:rsidR="00914735" w:rsidRDefault="00914735" w:rsidP="00914735">
      <w:pPr>
        <w:pStyle w:val="a3"/>
        <w:shd w:val="clear" w:color="auto" w:fill="auto"/>
        <w:spacing w:line="240" w:lineRule="auto"/>
        <w:rPr>
          <w:rStyle w:val="Exact"/>
        </w:rPr>
      </w:pPr>
      <w:r>
        <w:rPr>
          <w:color w:val="000000"/>
          <w:sz w:val="24"/>
          <w:szCs w:val="24"/>
        </w:rPr>
        <w:t xml:space="preserve">муниципальной программы « Формирование современной городской среды в муниципальном образовании Епифанское Кимовского района на 2018-2024 годы» </w:t>
      </w:r>
      <w:r>
        <w:rPr>
          <w:rStyle w:val="Exact"/>
          <w:sz w:val="24"/>
          <w:szCs w:val="24"/>
        </w:rPr>
        <w:t>за 2020 год</w:t>
      </w:r>
    </w:p>
    <w:p w:rsidR="00914735" w:rsidRDefault="00914735" w:rsidP="00914735">
      <w:pPr>
        <w:pStyle w:val="a3"/>
        <w:shd w:val="clear" w:color="auto" w:fill="auto"/>
        <w:spacing w:line="240" w:lineRule="auto"/>
        <w:rPr>
          <w:rStyle w:val="Exact"/>
          <w:sz w:val="24"/>
          <w:szCs w:val="24"/>
        </w:rPr>
      </w:pPr>
    </w:p>
    <w:p w:rsidR="00914735" w:rsidRDefault="00914735" w:rsidP="00914735">
      <w:pPr>
        <w:pStyle w:val="ConsPlusNormal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210" w:tblpY="1"/>
        <w:tblOverlap w:val="never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797"/>
        <w:gridCol w:w="994"/>
        <w:gridCol w:w="850"/>
        <w:gridCol w:w="1418"/>
        <w:gridCol w:w="1275"/>
        <w:gridCol w:w="1719"/>
      </w:tblGrid>
      <w:tr w:rsidR="00914735" w:rsidTr="00241C93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-</w:t>
            </w:r>
          </w:p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914735" w:rsidTr="00241C9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, предшествующий отчетном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35" w:rsidTr="00241C9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 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9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9758,04</w:t>
            </w:r>
            <w:r w:rsidRPr="002C499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9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9758,04</w:t>
            </w:r>
            <w:r w:rsidRPr="002C499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по отношению к общему количеству дворовых территорий, нуждающихся в благоустрой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жи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Епифанское Кимов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35" w:rsidTr="00241C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территорий общего пользования, приходящаяся на 1 жите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,</w:t>
            </w:r>
          </w:p>
          <w:p w:rsidR="00914735" w:rsidRDefault="00914735" w:rsidP="0024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735" w:rsidRDefault="00914735" w:rsidP="00914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735" w:rsidRPr="00244EB7" w:rsidRDefault="00914735" w:rsidP="00914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EB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44EB7">
        <w:rPr>
          <w:rFonts w:ascii="Times New Roman" w:hAnsi="Times New Roman" w:cs="Times New Roman"/>
          <w:sz w:val="24"/>
          <w:szCs w:val="24"/>
        </w:rPr>
        <w:t>0 %. Итог реализации муниципальной программы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44EB7">
        <w:rPr>
          <w:rFonts w:ascii="Times New Roman" w:hAnsi="Times New Roman" w:cs="Times New Roman"/>
          <w:sz w:val="24"/>
          <w:szCs w:val="24"/>
        </w:rPr>
        <w:t xml:space="preserve"> год признаётся 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м</w:t>
      </w:r>
      <w:r w:rsidRPr="00244EB7">
        <w:rPr>
          <w:rFonts w:ascii="Times New Roman" w:hAnsi="Times New Roman" w:cs="Times New Roman"/>
          <w:sz w:val="24"/>
          <w:szCs w:val="24"/>
        </w:rPr>
        <w:t>.</w:t>
      </w:r>
    </w:p>
    <w:p w:rsidR="00914735" w:rsidRDefault="00914735" w:rsidP="00914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735" w:rsidRPr="00914735" w:rsidRDefault="00914735" w:rsidP="00914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35">
        <w:rPr>
          <w:rFonts w:ascii="Times New Roman" w:hAnsi="Times New Roman" w:cs="Times New Roman"/>
          <w:b/>
          <w:sz w:val="24"/>
          <w:szCs w:val="24"/>
        </w:rPr>
        <w:lastRenderedPageBreak/>
        <w:t>3. Сведения о достижении значений показателей муниципальной</w:t>
      </w:r>
    </w:p>
    <w:p w:rsidR="00914735" w:rsidRPr="00914735" w:rsidRDefault="00914735" w:rsidP="00914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35">
        <w:rPr>
          <w:rFonts w:ascii="Times New Roman" w:hAnsi="Times New Roman" w:cs="Times New Roman"/>
          <w:b/>
          <w:sz w:val="24"/>
          <w:szCs w:val="24"/>
        </w:rPr>
        <w:t>программы «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» за 2020 год</w:t>
      </w:r>
    </w:p>
    <w:p w:rsidR="00914735" w:rsidRDefault="00914735" w:rsidP="0091473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6"/>
        <w:gridCol w:w="2142"/>
        <w:gridCol w:w="1359"/>
        <w:gridCol w:w="2146"/>
        <w:gridCol w:w="744"/>
        <w:gridCol w:w="755"/>
        <w:gridCol w:w="1629"/>
      </w:tblGrid>
      <w:tr w:rsidR="00914735" w:rsidTr="00241C93">
        <w:tc>
          <w:tcPr>
            <w:tcW w:w="784" w:type="dxa"/>
            <w:vMerge w:val="restart"/>
          </w:tcPr>
          <w:p w:rsidR="00914735" w:rsidRPr="002172CC" w:rsidRDefault="00914735" w:rsidP="0024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33" w:type="dxa"/>
            <w:vMerge w:val="restart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5" w:type="dxa"/>
            <w:vMerge w:val="restart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869" w:type="dxa"/>
            <w:gridSpan w:val="3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570" w:type="dxa"/>
            <w:vMerge w:val="restart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й</w:t>
            </w:r>
          </w:p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й</w:t>
            </w:r>
          </w:p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на конец</w:t>
            </w:r>
          </w:p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го </w:t>
            </w:r>
          </w:p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</w:p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735" w:rsidTr="00241C93">
        <w:tc>
          <w:tcPr>
            <w:tcW w:w="784" w:type="dxa"/>
            <w:vMerge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предшествующий отчетному</w:t>
            </w:r>
          </w:p>
        </w:tc>
        <w:tc>
          <w:tcPr>
            <w:tcW w:w="1818" w:type="dxa"/>
            <w:gridSpan w:val="2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570" w:type="dxa"/>
            <w:vMerge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735" w:rsidTr="00241C93">
        <w:tc>
          <w:tcPr>
            <w:tcW w:w="784" w:type="dxa"/>
            <w:vMerge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9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70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735" w:rsidTr="00241C93">
        <w:tc>
          <w:tcPr>
            <w:tcW w:w="784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14735" w:rsidTr="00241C93">
        <w:tc>
          <w:tcPr>
            <w:tcW w:w="784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33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</w:t>
            </w:r>
          </w:p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315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2051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:rsidR="00914735" w:rsidRPr="002172CC" w:rsidRDefault="00914735" w:rsidP="0024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14735" w:rsidTr="00241C93">
        <w:tc>
          <w:tcPr>
            <w:tcW w:w="784" w:type="dxa"/>
          </w:tcPr>
          <w:p w:rsidR="00914735" w:rsidRDefault="00914735" w:rsidP="0024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33" w:type="dxa"/>
          </w:tcPr>
          <w:p w:rsidR="00914735" w:rsidRDefault="00914735" w:rsidP="0024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D7">
              <w:rPr>
                <w:rFonts w:ascii="Times New Roman" w:hAnsi="Times New Roman" w:cs="Times New Roman"/>
                <w:sz w:val="24"/>
                <w:szCs w:val="24"/>
              </w:rPr>
              <w:t>Оказание экономической поддержки территориальных общественных самоуправлений и старост, осуществляющих свою деятельность на территории  МО Епифанское Кимовского района»</w:t>
            </w:r>
          </w:p>
        </w:tc>
        <w:tc>
          <w:tcPr>
            <w:tcW w:w="1315" w:type="dxa"/>
          </w:tcPr>
          <w:p w:rsidR="00914735" w:rsidRDefault="00914735" w:rsidP="0024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14735" w:rsidRDefault="00914735" w:rsidP="0024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914735" w:rsidRDefault="00914735" w:rsidP="0024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09" w:type="dxa"/>
          </w:tcPr>
          <w:p w:rsidR="00914735" w:rsidRDefault="00914735" w:rsidP="0024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70" w:type="dxa"/>
          </w:tcPr>
          <w:p w:rsidR="00914735" w:rsidRDefault="00914735" w:rsidP="0024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14735" w:rsidRDefault="00914735" w:rsidP="009147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735" w:rsidRPr="00161ED8" w:rsidRDefault="00914735" w:rsidP="009147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 реализации муниципальной программы по степени достижения показателей в целом составляет 100%. Итог реализации муниципальной программы за 2020 год признается положительным.</w:t>
      </w:r>
    </w:p>
    <w:p w:rsidR="00914735" w:rsidRPr="00161ED8" w:rsidRDefault="00914735" w:rsidP="00914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513" w:rsidRDefault="00366513"/>
    <w:sectPr w:rsidR="00366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35"/>
    <w:rsid w:val="00366513"/>
    <w:rsid w:val="00914735"/>
    <w:rsid w:val="009E6A80"/>
    <w:rsid w:val="00D1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1EA3C-7EFC-46D9-B532-A1C9C3CA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link w:val="a3"/>
    <w:uiPriority w:val="99"/>
    <w:locked/>
    <w:rsid w:val="00914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3">
    <w:name w:val="Подпись к таблице"/>
    <w:basedOn w:val="a"/>
    <w:link w:val="Exact"/>
    <w:uiPriority w:val="99"/>
    <w:rsid w:val="0091473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914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9147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EEB6-AAA8-43C0-8E52-61C5561D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21-03-23T06:53:00Z</cp:lastPrinted>
  <dcterms:created xsi:type="dcterms:W3CDTF">2021-03-23T09:42:00Z</dcterms:created>
  <dcterms:modified xsi:type="dcterms:W3CDTF">2021-03-23T09:42:00Z</dcterms:modified>
</cp:coreProperties>
</file>